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3B" w:rsidRDefault="00881D3B" w:rsidP="00583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08420" cy="9055727"/>
            <wp:effectExtent l="19050" t="0" r="0" b="0"/>
            <wp:docPr id="1" name="Рисунок 1" descr="C:\Users\User\Desktop\Сканы\Scan_20210127_16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Scan_20210127_165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08420" cy="9055727"/>
            <wp:effectExtent l="19050" t="0" r="0" b="0"/>
            <wp:docPr id="2" name="Рисунок 2" descr="C:\Users\User\Desktop\Сканы\Scan_20210127_1656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Scan_20210127_1656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3B" w:rsidRDefault="00881D3B" w:rsidP="00583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0FE" w:rsidRDefault="00583A36" w:rsidP="00583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0925" w:rsidRDefault="000C4CB1" w:rsidP="000C4C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0925">
        <w:rPr>
          <w:rFonts w:ascii="Times New Roman" w:hAnsi="Times New Roman" w:cs="Times New Roman"/>
          <w:sz w:val="26"/>
          <w:szCs w:val="26"/>
        </w:rPr>
        <w:t xml:space="preserve">к отчету о результатах контрольной деятельности органа внутреннего </w:t>
      </w:r>
    </w:p>
    <w:p w:rsidR="000C4CB1" w:rsidRPr="00E30925" w:rsidRDefault="000C4CB1" w:rsidP="000C4C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0925">
        <w:rPr>
          <w:rFonts w:ascii="Times New Roman" w:hAnsi="Times New Roman" w:cs="Times New Roman"/>
          <w:sz w:val="26"/>
          <w:szCs w:val="26"/>
        </w:rPr>
        <w:t xml:space="preserve">муниципального финансового контроля </w:t>
      </w:r>
    </w:p>
    <w:p w:rsidR="00583A36" w:rsidRPr="00E30925" w:rsidRDefault="000C4CB1" w:rsidP="00F7740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30925">
        <w:rPr>
          <w:rFonts w:ascii="Times New Roman" w:hAnsi="Times New Roman" w:cs="Times New Roman"/>
          <w:sz w:val="26"/>
          <w:szCs w:val="26"/>
        </w:rPr>
        <w:t>за 2020 год</w:t>
      </w:r>
    </w:p>
    <w:tbl>
      <w:tblPr>
        <w:tblpPr w:leftFromText="180" w:rightFromText="180" w:vertAnchor="text" w:tblpY="1"/>
        <w:tblOverlap w:val="never"/>
        <w:tblW w:w="10222" w:type="dxa"/>
        <w:tblInd w:w="93" w:type="dxa"/>
        <w:tblLook w:val="04A0"/>
      </w:tblPr>
      <w:tblGrid>
        <w:gridCol w:w="636"/>
        <w:gridCol w:w="4908"/>
        <w:gridCol w:w="4678"/>
      </w:tblGrid>
      <w:tr w:rsidR="00583A36" w:rsidRPr="006060DF" w:rsidTr="00F77400">
        <w:trPr>
          <w:trHeight w:val="2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создание органа внутреннего муниципального финансов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0C4CB1" w:rsidRDefault="000C4CB1" w:rsidP="0056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Совета народных депутатов Новохоперского муниципального района Воронежской области от 03.10.2014 №26/5 «О структуре администрации Новохоперского муниципального района Воронежской области» </w:t>
            </w:r>
            <w:r w:rsidRPr="000C4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труктуру администрации Новохоперского муниципального района введена должность </w:t>
            </w: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старшего инспектора по осуществлению внутреннего муниципального финансового контроля</w:t>
            </w:r>
          </w:p>
        </w:tc>
      </w:tr>
      <w:tr w:rsidR="00583A36" w:rsidRPr="006060DF" w:rsidTr="00F77400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ргана</w:t>
            </w: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ющего полномочия внутреннего муниципального финансового контро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6060DF" w:rsidRDefault="0077050E" w:rsidP="0056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B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B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хопёрского </w:t>
            </w:r>
            <w:r w:rsidR="00AB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A36"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лице </w:t>
            </w: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старшего инспектора по осуществлению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A36" w:rsidRPr="006060DF" w:rsidTr="00F7740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A36" w:rsidRPr="006060DF" w:rsidRDefault="00583A36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лжнос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A36" w:rsidRPr="006060DF" w:rsidRDefault="00583A36" w:rsidP="00F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050E" w:rsidRPr="006060DF" w:rsidTr="00F7740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0E" w:rsidRPr="006060DF" w:rsidRDefault="0077050E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0E" w:rsidRPr="006060DF" w:rsidRDefault="0077050E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акантных должнос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0E" w:rsidRPr="006060DF" w:rsidRDefault="0077050E" w:rsidP="00F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B1C7E" w:rsidRPr="006060DF" w:rsidTr="00F77400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7E" w:rsidRDefault="00BB1C7E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7E" w:rsidRPr="006060DF" w:rsidRDefault="00BB1C7E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средств, затраченных на содержание органа контро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7E" w:rsidRPr="001C02E9" w:rsidRDefault="00757741" w:rsidP="00F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00">
              <w:rPr>
                <w:rFonts w:ascii="Times New Roman" w:eastAsia="Times New Roman" w:hAnsi="Times New Roman" w:cs="Times New Roman"/>
                <w:sz w:val="20"/>
                <w:szCs w:val="20"/>
              </w:rPr>
              <w:t>717,9</w:t>
            </w:r>
            <w:r w:rsidR="00BB1C7E" w:rsidRPr="001C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D1731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31" w:rsidRDefault="0002073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31" w:rsidRPr="006060DF" w:rsidRDefault="002D1731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бюджетных средств, затраченных при назначении (организации) экспертиз, необходимых для проведения контрольных </w:t>
            </w:r>
            <w:r w:rsidR="00C1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лечение независимых экспертов (специализированных экспертных организаций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41" w:rsidRDefault="00757741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D10227"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ы </w:t>
            </w:r>
            <w:r w:rsidR="00D10227"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 назначались</w:t>
            </w:r>
            <w:r w:rsidR="00D10227"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10227" w:rsidRPr="006060DF" w:rsidRDefault="00D10227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исимые эксперты (специализированные экспертные организаций) </w:t>
            </w:r>
            <w:r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 привлекались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02073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органом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Pr="00D10227" w:rsidRDefault="00D10227" w:rsidP="00D1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1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478E7" w:rsidRPr="006060DF" w:rsidTr="00F77400">
        <w:trPr>
          <w:trHeight w:val="2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E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E7" w:rsidRPr="00B478E7" w:rsidRDefault="00B478E7" w:rsidP="00D1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8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нарушений</w:t>
            </w:r>
            <w:r w:rsidRPr="00B478E7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е в ходе проведения </w:t>
            </w:r>
            <w:r w:rsidRPr="00B478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00" w:rsidRPr="00F77400" w:rsidRDefault="00F77400" w:rsidP="00F7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00">
              <w:rPr>
                <w:rFonts w:ascii="Times New Roman" w:hAnsi="Times New Roman" w:cs="Times New Roman"/>
                <w:sz w:val="24"/>
                <w:szCs w:val="24"/>
              </w:rPr>
              <w:t>п.10,19 Требований №81н; п.2.7.,3.2 Порядка составления и утверждения плана ФХД; п.5.2. муниципального задания; ст.34, абз.4 п.2, п.3 ст.179, ч.2 ст.73 БК РФ; ч.1, п.7 ч.4 ст.10 N 402-ФЗ; п.1 ч.2 ст.432, п.2 ст.457 ГК РФ; п.3 разд.1, п.3.2. разд.3, п.9 разд.1, 5.2.3, 5.2.6, 5.2.2.1, 5.2.5 разд.5 Порядка разработки, реализации и оценки эффективности муниципальных программ</w:t>
            </w:r>
          </w:p>
          <w:p w:rsidR="00B478E7" w:rsidRPr="00D10227" w:rsidRDefault="00B478E7" w:rsidP="00B4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730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730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30" w:rsidRDefault="00020730" w:rsidP="0002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зультатов контрольных </w:t>
            </w:r>
          </w:p>
          <w:p w:rsidR="00020730" w:rsidRPr="00D10227" w:rsidRDefault="00020730" w:rsidP="0002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мероприятий в части: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D1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направленных объектам контроля представлений и предписаний органа контроля</w:t>
            </w:r>
            <w:r w:rsidR="00F70E67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Pr="00D10227" w:rsidRDefault="004759AE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представлений - 6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D1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информации, направленной органом контроля правоохранительным органам, органам прокуратуры и иным государственным (муниципальным) органа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Pr="00020730" w:rsidRDefault="00020730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020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 направлялась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56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поданных о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Pr="00D10227" w:rsidRDefault="00020730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с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давались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D1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7" w:rsidRDefault="00020730" w:rsidP="007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1117" w:rsidRPr="00D10227">
              <w:rPr>
                <w:rFonts w:ascii="Times New Roman" w:hAnsi="Times New Roman" w:cs="Times New Roman"/>
                <w:sz w:val="24"/>
                <w:szCs w:val="24"/>
              </w:rPr>
              <w:t>роизводства по делам об административных правонарушениях</w:t>
            </w:r>
          </w:p>
          <w:p w:rsidR="00D10227" w:rsidRPr="00D10227" w:rsidRDefault="00561117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осуществля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6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ь</w:t>
            </w:r>
          </w:p>
        </w:tc>
      </w:tr>
      <w:tr w:rsidR="00D10227" w:rsidRPr="006060DF" w:rsidTr="00F77400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227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227" w:rsidRPr="00D10227" w:rsidRDefault="00D10227" w:rsidP="0056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27">
              <w:rPr>
                <w:rFonts w:ascii="Times New Roman" w:hAnsi="Times New Roman" w:cs="Times New Roman"/>
                <w:sz w:val="24"/>
                <w:szCs w:val="24"/>
              </w:rPr>
              <w:t>направленных органом контроля в финансовые органы уведомления о применении бюджетных мер принуж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Pr="00561117" w:rsidRDefault="00020730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61117" w:rsidRPr="0056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ления </w:t>
            </w:r>
            <w:r w:rsidR="00561117" w:rsidRPr="00561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направлялись</w:t>
            </w:r>
          </w:p>
        </w:tc>
      </w:tr>
      <w:tr w:rsidR="00A70402" w:rsidRPr="006060DF" w:rsidTr="00F77400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02" w:rsidRDefault="00F77400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2" w:rsidRDefault="00A70402" w:rsidP="00D1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контрол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27" w:rsidRDefault="00D10227" w:rsidP="0075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лобы </w:t>
            </w:r>
            <w:r w:rsidRPr="0075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сутствуют</w:t>
            </w:r>
          </w:p>
        </w:tc>
      </w:tr>
      <w:tr w:rsidR="003978DC" w:rsidRPr="006060DF" w:rsidTr="00F77400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8DC" w:rsidRDefault="003978DC" w:rsidP="00F7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DC" w:rsidRDefault="003978DC" w:rsidP="0039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о согласовании возможности заключения контракта с единственным поставщиком, из них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DC" w:rsidRPr="00D10227" w:rsidRDefault="00D8502F" w:rsidP="00D8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й </w:t>
            </w:r>
            <w:r w:rsidRPr="00D8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 поступало</w:t>
            </w:r>
          </w:p>
        </w:tc>
      </w:tr>
      <w:tr w:rsidR="003978DC" w:rsidRPr="006060DF" w:rsidTr="00F77400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8DC" w:rsidRDefault="00757741" w:rsidP="00F7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DC" w:rsidRDefault="003978DC" w:rsidP="00F77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DC" w:rsidRPr="00D10227" w:rsidRDefault="003978DC" w:rsidP="00D1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3978DC" w:rsidRPr="006060DF" w:rsidTr="00F7740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8DC" w:rsidRDefault="00757741" w:rsidP="00F7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DC" w:rsidRDefault="003978DC" w:rsidP="00F77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DC" w:rsidRPr="00D10227" w:rsidRDefault="003978DC" w:rsidP="00D1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:rsidR="00F70E67" w:rsidRPr="00071E4D" w:rsidRDefault="00D10227" w:rsidP="00F70E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03D4" w:rsidRPr="00071E4D" w:rsidRDefault="006B03D4" w:rsidP="00071E4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03D4" w:rsidRPr="00071E4D" w:rsidSect="00F77400">
      <w:footerReference w:type="default" r:id="rId9"/>
      <w:pgSz w:w="11906" w:h="16838"/>
      <w:pgMar w:top="567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D1" w:rsidRDefault="003E67D1" w:rsidP="00DE5520">
      <w:pPr>
        <w:spacing w:after="0" w:line="240" w:lineRule="auto"/>
      </w:pPr>
      <w:r>
        <w:separator/>
      </w:r>
    </w:p>
  </w:endnote>
  <w:endnote w:type="continuationSeparator" w:id="1">
    <w:p w:rsidR="003E67D1" w:rsidRDefault="003E67D1" w:rsidP="00DE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154"/>
    </w:sdtPr>
    <w:sdtContent>
      <w:p w:rsidR="00DE5520" w:rsidRDefault="00363064">
        <w:pPr>
          <w:pStyle w:val="a7"/>
          <w:jc w:val="right"/>
        </w:pPr>
        <w:r w:rsidRPr="00DE55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5520" w:rsidRPr="00DE55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5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D3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5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520" w:rsidRDefault="00DE55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D1" w:rsidRDefault="003E67D1" w:rsidP="00DE5520">
      <w:pPr>
        <w:spacing w:after="0" w:line="240" w:lineRule="auto"/>
      </w:pPr>
      <w:r>
        <w:separator/>
      </w:r>
    </w:p>
  </w:footnote>
  <w:footnote w:type="continuationSeparator" w:id="1">
    <w:p w:rsidR="003E67D1" w:rsidRDefault="003E67D1" w:rsidP="00DE5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3A36"/>
    <w:rsid w:val="0000226F"/>
    <w:rsid w:val="000141E2"/>
    <w:rsid w:val="00020730"/>
    <w:rsid w:val="00040F88"/>
    <w:rsid w:val="00071E4D"/>
    <w:rsid w:val="000B55FE"/>
    <w:rsid w:val="000C4CB1"/>
    <w:rsid w:val="000E723A"/>
    <w:rsid w:val="0010104A"/>
    <w:rsid w:val="00122758"/>
    <w:rsid w:val="00154230"/>
    <w:rsid w:val="00187A28"/>
    <w:rsid w:val="00197577"/>
    <w:rsid w:val="001C02E9"/>
    <w:rsid w:val="001C6F1F"/>
    <w:rsid w:val="00272438"/>
    <w:rsid w:val="00293DE9"/>
    <w:rsid w:val="00293EA6"/>
    <w:rsid w:val="002D1731"/>
    <w:rsid w:val="00363064"/>
    <w:rsid w:val="003978DC"/>
    <w:rsid w:val="003E67D1"/>
    <w:rsid w:val="0040237C"/>
    <w:rsid w:val="00436603"/>
    <w:rsid w:val="00445C5E"/>
    <w:rsid w:val="004610B3"/>
    <w:rsid w:val="004759AE"/>
    <w:rsid w:val="004E6C52"/>
    <w:rsid w:val="00561117"/>
    <w:rsid w:val="00583A36"/>
    <w:rsid w:val="005C30C5"/>
    <w:rsid w:val="006633DC"/>
    <w:rsid w:val="00667DBD"/>
    <w:rsid w:val="006740FE"/>
    <w:rsid w:val="006B03D4"/>
    <w:rsid w:val="007410F2"/>
    <w:rsid w:val="00741D02"/>
    <w:rsid w:val="00757741"/>
    <w:rsid w:val="00761EB1"/>
    <w:rsid w:val="0077050E"/>
    <w:rsid w:val="00795DA5"/>
    <w:rsid w:val="007F128F"/>
    <w:rsid w:val="00850680"/>
    <w:rsid w:val="00881D3B"/>
    <w:rsid w:val="008D0C47"/>
    <w:rsid w:val="009A019E"/>
    <w:rsid w:val="009D4B22"/>
    <w:rsid w:val="00A20A7A"/>
    <w:rsid w:val="00A70402"/>
    <w:rsid w:val="00A75329"/>
    <w:rsid w:val="00AB6FCD"/>
    <w:rsid w:val="00B478E7"/>
    <w:rsid w:val="00B50F31"/>
    <w:rsid w:val="00B80714"/>
    <w:rsid w:val="00BB1C7E"/>
    <w:rsid w:val="00C05332"/>
    <w:rsid w:val="00C12966"/>
    <w:rsid w:val="00C13DF1"/>
    <w:rsid w:val="00CB0E5B"/>
    <w:rsid w:val="00D10227"/>
    <w:rsid w:val="00D765CF"/>
    <w:rsid w:val="00D833AC"/>
    <w:rsid w:val="00D8502F"/>
    <w:rsid w:val="00DA4870"/>
    <w:rsid w:val="00DE5520"/>
    <w:rsid w:val="00E0033A"/>
    <w:rsid w:val="00E04B00"/>
    <w:rsid w:val="00E25B44"/>
    <w:rsid w:val="00E30925"/>
    <w:rsid w:val="00F23CC5"/>
    <w:rsid w:val="00F54809"/>
    <w:rsid w:val="00F70E67"/>
    <w:rsid w:val="00F744E4"/>
    <w:rsid w:val="00F77400"/>
    <w:rsid w:val="00F85428"/>
    <w:rsid w:val="00F91B0C"/>
    <w:rsid w:val="00FB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3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520"/>
  </w:style>
  <w:style w:type="paragraph" w:styleId="a7">
    <w:name w:val="footer"/>
    <w:basedOn w:val="a"/>
    <w:link w:val="a8"/>
    <w:uiPriority w:val="99"/>
    <w:unhideWhenUsed/>
    <w:rsid w:val="00DE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20"/>
  </w:style>
  <w:style w:type="paragraph" w:styleId="a9">
    <w:name w:val="footnote text"/>
    <w:basedOn w:val="a"/>
    <w:link w:val="aa"/>
    <w:uiPriority w:val="99"/>
    <w:semiHidden/>
    <w:unhideWhenUsed/>
    <w:rsid w:val="006B03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3D4"/>
    <w:rPr>
      <w:sz w:val="20"/>
      <w:szCs w:val="20"/>
    </w:rPr>
  </w:style>
  <w:style w:type="character" w:styleId="ab">
    <w:name w:val="footnote reference"/>
    <w:basedOn w:val="a0"/>
    <w:semiHidden/>
    <w:unhideWhenUsed/>
    <w:rsid w:val="006B03D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C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A7D6-208B-43C2-BE38-3E9B86F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2</cp:revision>
  <cp:lastPrinted>2021-01-27T08:50:00Z</cp:lastPrinted>
  <dcterms:created xsi:type="dcterms:W3CDTF">2021-01-27T13:58:00Z</dcterms:created>
  <dcterms:modified xsi:type="dcterms:W3CDTF">2021-01-27T13:58:00Z</dcterms:modified>
</cp:coreProperties>
</file>